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9D76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6A0345C5" wp14:editId="1A987D39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63C6" w14:textId="77777777" w:rsidR="0036112E" w:rsidRPr="002463AD" w:rsidRDefault="0036112E" w:rsidP="0036112E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14:paraId="11BA8DB5" w14:textId="77777777" w:rsidR="0036112E" w:rsidRPr="002463AD" w:rsidRDefault="0036112E" w:rsidP="0036112E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3CDB0603" w14:textId="77777777" w:rsidR="0036112E" w:rsidRPr="002463AD" w:rsidRDefault="0036112E" w:rsidP="0036112E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14:paraId="39826FD7" w14:textId="77777777" w:rsidR="0036112E" w:rsidRPr="002463AD" w:rsidRDefault="0036112E" w:rsidP="0036112E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5C096146" w14:textId="77777777" w:rsidR="0036112E" w:rsidRPr="002463AD" w:rsidRDefault="0036112E" w:rsidP="0036112E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ЧЕТВЕР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14:paraId="6EE58FEC" w14:textId="77777777" w:rsidR="0036112E" w:rsidRPr="002463AD" w:rsidRDefault="0036112E" w:rsidP="0036112E">
      <w:pPr>
        <w:jc w:val="center"/>
        <w:rPr>
          <w:b/>
          <w:bCs/>
          <w:sz w:val="28"/>
          <w:szCs w:val="28"/>
          <w:lang w:val="ru-RU"/>
        </w:rPr>
      </w:pPr>
    </w:p>
    <w:p w14:paraId="77CF343C" w14:textId="77777777" w:rsidR="0036112E" w:rsidRPr="002463AD" w:rsidRDefault="0036112E" w:rsidP="0036112E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14:paraId="6313EA64" w14:textId="4A22A51D" w:rsidR="0036112E" w:rsidRPr="002463AD" w:rsidRDefault="00B246FD" w:rsidP="0036112E">
      <w:pPr>
        <w:jc w:val="right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0E13DD44" w14:textId="77777777" w:rsidR="0036112E" w:rsidRPr="002463AD" w:rsidRDefault="0036112E" w:rsidP="0036112E">
      <w:pPr>
        <w:jc w:val="center"/>
        <w:rPr>
          <w:sz w:val="28"/>
          <w:szCs w:val="28"/>
          <w:lang w:val="ru-RU"/>
        </w:rPr>
      </w:pPr>
    </w:p>
    <w:p w14:paraId="2B1C3280" w14:textId="77777777" w:rsidR="0036112E" w:rsidRPr="002463AD" w:rsidRDefault="0036112E" w:rsidP="0036112E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>від 2</w:t>
      </w:r>
      <w:r>
        <w:rPr>
          <w:sz w:val="28"/>
          <w:szCs w:val="28"/>
          <w:lang w:val="ru-RU"/>
        </w:rPr>
        <w:t>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ютого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14:paraId="73CA2633" w14:textId="77777777" w:rsidR="00F14067" w:rsidRPr="00590ECF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14:paraId="2D285A3B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001A4BE6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 w:rsidR="003F6227">
        <w:rPr>
          <w:b/>
          <w:bCs/>
          <w:sz w:val="28"/>
          <w:szCs w:val="28"/>
        </w:rPr>
        <w:t>і</w:t>
      </w:r>
      <w:r w:rsidRPr="008A2F38">
        <w:rPr>
          <w:b/>
          <w:bCs/>
          <w:sz w:val="28"/>
          <w:szCs w:val="28"/>
        </w:rPr>
        <w:t xml:space="preserve"> ділянк</w:t>
      </w:r>
      <w:r w:rsidR="003F6227">
        <w:rPr>
          <w:b/>
          <w:bCs/>
          <w:sz w:val="28"/>
          <w:szCs w:val="28"/>
        </w:rPr>
        <w:t>и</w:t>
      </w:r>
    </w:p>
    <w:p w14:paraId="0BDE6E74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6F401EF2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3F6227">
        <w:rPr>
          <w:b/>
          <w:sz w:val="28"/>
          <w:szCs w:val="28"/>
        </w:rPr>
        <w:t xml:space="preserve"> </w:t>
      </w:r>
      <w:r w:rsidR="00A72A71">
        <w:rPr>
          <w:b/>
          <w:sz w:val="28"/>
          <w:szCs w:val="28"/>
        </w:rPr>
        <w:t>Герелюка Віталія Іван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3F6227">
        <w:rPr>
          <w:sz w:val="28"/>
          <w:szCs w:val="28"/>
        </w:rPr>
        <w:t>на земельні ділянки: площею 0</w:t>
      </w:r>
      <w:r w:rsidR="003F6227" w:rsidRPr="00D46816">
        <w:rPr>
          <w:sz w:val="28"/>
          <w:szCs w:val="28"/>
        </w:rPr>
        <w:t>,</w:t>
      </w:r>
      <w:r w:rsidR="003F6227">
        <w:rPr>
          <w:sz w:val="28"/>
          <w:szCs w:val="28"/>
        </w:rPr>
        <w:t>1459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будівництва виробничої будівлі) в с. Павлівка Ямницької сільської ради, кадастровий номер земельної ділянки:</w:t>
      </w:r>
      <w:r w:rsidR="003F6227" w:rsidRPr="0028003C">
        <w:rPr>
          <w:sz w:val="28"/>
          <w:szCs w:val="28"/>
        </w:rPr>
        <w:t xml:space="preserve"> </w:t>
      </w:r>
      <w:r w:rsidR="003F6227">
        <w:rPr>
          <w:sz w:val="28"/>
          <w:szCs w:val="28"/>
        </w:rPr>
        <w:t>2625883801:02:002:0265; площею 0</w:t>
      </w:r>
      <w:r w:rsidR="003F6227" w:rsidRPr="00D46816">
        <w:rPr>
          <w:sz w:val="28"/>
          <w:szCs w:val="28"/>
        </w:rPr>
        <w:t>,</w:t>
      </w:r>
      <w:r w:rsidR="003F6227">
        <w:rPr>
          <w:sz w:val="28"/>
          <w:szCs w:val="28"/>
        </w:rPr>
        <w:t>1410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будівництва виробничої будівлі) в с. Павлівка,</w:t>
      </w:r>
      <w:r w:rsidR="003F6227" w:rsidRPr="003F6227">
        <w:rPr>
          <w:sz w:val="28"/>
          <w:szCs w:val="28"/>
        </w:rPr>
        <w:t xml:space="preserve"> </w:t>
      </w:r>
      <w:r w:rsidR="003F6227">
        <w:rPr>
          <w:sz w:val="28"/>
          <w:szCs w:val="28"/>
        </w:rPr>
        <w:t>урочище «Камінне» Ямницької сільської ради, кадастровий номер земельної ділянки:</w:t>
      </w:r>
      <w:r w:rsidR="003F6227" w:rsidRPr="0028003C">
        <w:rPr>
          <w:sz w:val="28"/>
          <w:szCs w:val="28"/>
        </w:rPr>
        <w:t xml:space="preserve"> </w:t>
      </w:r>
      <w:r w:rsidR="003F6227">
        <w:rPr>
          <w:sz w:val="28"/>
          <w:szCs w:val="28"/>
        </w:rPr>
        <w:t>2625883801:01:005:0158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09F02B16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5DB19507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00AF0391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552872DE" w14:textId="77777777" w:rsidR="00F14067" w:rsidRDefault="00223B02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3F62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3F6227">
        <w:rPr>
          <w:b/>
          <w:sz w:val="28"/>
          <w:szCs w:val="28"/>
        </w:rPr>
        <w:t xml:space="preserve"> </w:t>
      </w:r>
      <w:r w:rsidR="00A72A71">
        <w:rPr>
          <w:b/>
          <w:sz w:val="28"/>
          <w:szCs w:val="28"/>
        </w:rPr>
        <w:t>Герелюку Віталію Івановичу</w:t>
      </w:r>
      <w:r w:rsidR="00916B59">
        <w:rPr>
          <w:b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</w:t>
      </w:r>
      <w:r w:rsidR="003F6227">
        <w:rPr>
          <w:sz w:val="28"/>
          <w:szCs w:val="28"/>
        </w:rPr>
        <w:t>на земельні ділянки: площею 0</w:t>
      </w:r>
      <w:r w:rsidR="003F6227" w:rsidRPr="00D46816">
        <w:rPr>
          <w:sz w:val="28"/>
          <w:szCs w:val="28"/>
        </w:rPr>
        <w:t>,</w:t>
      </w:r>
      <w:r w:rsidR="003F6227">
        <w:rPr>
          <w:sz w:val="28"/>
          <w:szCs w:val="28"/>
        </w:rPr>
        <w:t>1459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будівництва виробничої будівлі) в с. Павлівка Ямницької сільської ради, кадастровий номер земельної ділянки:</w:t>
      </w:r>
      <w:r w:rsidR="003F6227" w:rsidRPr="0028003C">
        <w:rPr>
          <w:sz w:val="28"/>
          <w:szCs w:val="28"/>
        </w:rPr>
        <w:t xml:space="preserve"> </w:t>
      </w:r>
      <w:r w:rsidR="003F6227">
        <w:rPr>
          <w:sz w:val="28"/>
          <w:szCs w:val="28"/>
        </w:rPr>
        <w:t>2625883801:02:002:0265; площею 0</w:t>
      </w:r>
      <w:r w:rsidR="003F6227" w:rsidRPr="00D46816">
        <w:rPr>
          <w:sz w:val="28"/>
          <w:szCs w:val="28"/>
        </w:rPr>
        <w:t>,</w:t>
      </w:r>
      <w:r w:rsidR="003F6227">
        <w:rPr>
          <w:sz w:val="28"/>
          <w:szCs w:val="28"/>
        </w:rPr>
        <w:t>1410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будівництва виробничої будівлі) в с. Павлівка,</w:t>
      </w:r>
      <w:r w:rsidR="003F6227" w:rsidRPr="003F6227">
        <w:rPr>
          <w:sz w:val="28"/>
          <w:szCs w:val="28"/>
        </w:rPr>
        <w:t xml:space="preserve"> </w:t>
      </w:r>
      <w:r w:rsidR="003F6227">
        <w:rPr>
          <w:sz w:val="28"/>
          <w:szCs w:val="28"/>
        </w:rPr>
        <w:t>урочище «Камінне» Ямницької сільської ради, кадастровий номер земельної ділянки:</w:t>
      </w:r>
      <w:r w:rsidR="003F6227" w:rsidRPr="0028003C">
        <w:rPr>
          <w:sz w:val="28"/>
          <w:szCs w:val="28"/>
        </w:rPr>
        <w:t xml:space="preserve"> </w:t>
      </w:r>
      <w:r w:rsidR="003F6227">
        <w:rPr>
          <w:sz w:val="28"/>
          <w:szCs w:val="28"/>
        </w:rPr>
        <w:t>2625883801:01:005:0158</w:t>
      </w:r>
      <w:r w:rsidR="00FE4751">
        <w:rPr>
          <w:sz w:val="28"/>
          <w:szCs w:val="28"/>
        </w:rPr>
        <w:t>.</w:t>
      </w:r>
    </w:p>
    <w:p w14:paraId="0BCB9A66" w14:textId="77777777"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1CEF01A4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3F6227">
        <w:rPr>
          <w:sz w:val="28"/>
          <w:szCs w:val="28"/>
        </w:rPr>
        <w:lastRenderedPageBreak/>
        <w:t>2</w:t>
      </w:r>
      <w:r w:rsidRPr="00223B02">
        <w:rPr>
          <w:b/>
          <w:sz w:val="28"/>
          <w:szCs w:val="28"/>
        </w:rPr>
        <w:t>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181EA81A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6B23B7C6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3F6227">
        <w:rPr>
          <w:sz w:val="28"/>
          <w:szCs w:val="28"/>
        </w:rPr>
        <w:t>3</w:t>
      </w:r>
      <w:r w:rsidRPr="00223B02">
        <w:rPr>
          <w:b/>
          <w:sz w:val="28"/>
          <w:szCs w:val="28"/>
        </w:rPr>
        <w:t>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544E07F6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640A2DEC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7590A4CD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490F4628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C52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581A" w14:textId="77777777" w:rsidR="004C6F3C" w:rsidRDefault="004C6F3C" w:rsidP="00015289">
      <w:r>
        <w:separator/>
      </w:r>
    </w:p>
  </w:endnote>
  <w:endnote w:type="continuationSeparator" w:id="0">
    <w:p w14:paraId="174A072B" w14:textId="77777777" w:rsidR="004C6F3C" w:rsidRDefault="004C6F3C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7517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B73F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7955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61D9" w14:textId="77777777" w:rsidR="004C6F3C" w:rsidRDefault="004C6F3C" w:rsidP="00015289">
      <w:r>
        <w:separator/>
      </w:r>
    </w:p>
  </w:footnote>
  <w:footnote w:type="continuationSeparator" w:id="0">
    <w:p w14:paraId="251918D2" w14:textId="77777777" w:rsidR="004C6F3C" w:rsidRDefault="004C6F3C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918B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4366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E93B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FFC"/>
    <w:rsid w:val="002C101C"/>
    <w:rsid w:val="002D42DC"/>
    <w:rsid w:val="002D72EE"/>
    <w:rsid w:val="002E5E74"/>
    <w:rsid w:val="00301631"/>
    <w:rsid w:val="00316E68"/>
    <w:rsid w:val="00323987"/>
    <w:rsid w:val="0033756D"/>
    <w:rsid w:val="00343852"/>
    <w:rsid w:val="0036112E"/>
    <w:rsid w:val="003A7D02"/>
    <w:rsid w:val="003B07AD"/>
    <w:rsid w:val="003C3BFF"/>
    <w:rsid w:val="003D47E9"/>
    <w:rsid w:val="003D6050"/>
    <w:rsid w:val="003F6227"/>
    <w:rsid w:val="003F67C8"/>
    <w:rsid w:val="0042586B"/>
    <w:rsid w:val="004329F4"/>
    <w:rsid w:val="00440AE2"/>
    <w:rsid w:val="00446F74"/>
    <w:rsid w:val="00455016"/>
    <w:rsid w:val="00456446"/>
    <w:rsid w:val="00486B93"/>
    <w:rsid w:val="004C6F3C"/>
    <w:rsid w:val="004D0CE3"/>
    <w:rsid w:val="004D2E40"/>
    <w:rsid w:val="004D4309"/>
    <w:rsid w:val="004E19AA"/>
    <w:rsid w:val="004F32F1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5E27FD"/>
    <w:rsid w:val="00606D4E"/>
    <w:rsid w:val="00630FD3"/>
    <w:rsid w:val="00654F20"/>
    <w:rsid w:val="00671782"/>
    <w:rsid w:val="00682723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A445C"/>
    <w:rsid w:val="007C4911"/>
    <w:rsid w:val="007C59CD"/>
    <w:rsid w:val="007D23C4"/>
    <w:rsid w:val="007E0D3E"/>
    <w:rsid w:val="007F0986"/>
    <w:rsid w:val="008154FE"/>
    <w:rsid w:val="00830571"/>
    <w:rsid w:val="00830668"/>
    <w:rsid w:val="0084105A"/>
    <w:rsid w:val="00861991"/>
    <w:rsid w:val="008717E2"/>
    <w:rsid w:val="00876109"/>
    <w:rsid w:val="008A2F38"/>
    <w:rsid w:val="008A5778"/>
    <w:rsid w:val="008B41BA"/>
    <w:rsid w:val="008F0AC7"/>
    <w:rsid w:val="00916B59"/>
    <w:rsid w:val="00925684"/>
    <w:rsid w:val="009363DC"/>
    <w:rsid w:val="00997688"/>
    <w:rsid w:val="009A01E1"/>
    <w:rsid w:val="009A0C2C"/>
    <w:rsid w:val="009A2252"/>
    <w:rsid w:val="009B7156"/>
    <w:rsid w:val="009E1CFF"/>
    <w:rsid w:val="009E4226"/>
    <w:rsid w:val="009E4CF1"/>
    <w:rsid w:val="009E6781"/>
    <w:rsid w:val="00A15C97"/>
    <w:rsid w:val="00A35CD0"/>
    <w:rsid w:val="00A37DF7"/>
    <w:rsid w:val="00A628A9"/>
    <w:rsid w:val="00A72A71"/>
    <w:rsid w:val="00A72B45"/>
    <w:rsid w:val="00A7657D"/>
    <w:rsid w:val="00AA7C55"/>
    <w:rsid w:val="00AB5107"/>
    <w:rsid w:val="00AB5B08"/>
    <w:rsid w:val="00AC6E2A"/>
    <w:rsid w:val="00AE77C9"/>
    <w:rsid w:val="00AF7EEF"/>
    <w:rsid w:val="00B05904"/>
    <w:rsid w:val="00B246FD"/>
    <w:rsid w:val="00B334A6"/>
    <w:rsid w:val="00B405F9"/>
    <w:rsid w:val="00B427D6"/>
    <w:rsid w:val="00B43485"/>
    <w:rsid w:val="00B45E83"/>
    <w:rsid w:val="00B732E6"/>
    <w:rsid w:val="00B73A4B"/>
    <w:rsid w:val="00B85E61"/>
    <w:rsid w:val="00BA7C7F"/>
    <w:rsid w:val="00BB0FF6"/>
    <w:rsid w:val="00BB75F8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06513"/>
    <w:rsid w:val="00C07856"/>
    <w:rsid w:val="00C11E14"/>
    <w:rsid w:val="00C22AE3"/>
    <w:rsid w:val="00C245F7"/>
    <w:rsid w:val="00C427B8"/>
    <w:rsid w:val="00C50B3B"/>
    <w:rsid w:val="00C51C9D"/>
    <w:rsid w:val="00C52306"/>
    <w:rsid w:val="00C55C31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C47C0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ED9CF"/>
  <w15:docId w15:val="{B679BFC7-45C5-47B6-9D66-5A3F2A53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74F3-FFC4-46C2-B287-0EC369A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2-02-10T05:58:00Z</cp:lastPrinted>
  <dcterms:created xsi:type="dcterms:W3CDTF">2024-02-15T11:20:00Z</dcterms:created>
  <dcterms:modified xsi:type="dcterms:W3CDTF">2024-0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